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4E5D08" w:rsidRPr="004E5D08" w:rsidTr="004E5D08">
        <w:trPr>
          <w:trHeight w:val="441"/>
        </w:trPr>
        <w:tc>
          <w:tcPr>
            <w:tcW w:w="99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0E" w:rsidRPr="00572D0E" w:rsidRDefault="00572D0E" w:rsidP="00572D0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36"/>
                <w:szCs w:val="36"/>
                <w:u w:val="single"/>
                <w:lang w:eastAsia="pt-BR"/>
              </w:rPr>
            </w:pPr>
          </w:p>
          <w:p w:rsidR="00572D0E" w:rsidRPr="00572D0E" w:rsidRDefault="00572D0E" w:rsidP="00572D0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36"/>
                <w:szCs w:val="36"/>
                <w:u w:val="single"/>
                <w:lang w:eastAsia="pt-BR"/>
              </w:rPr>
            </w:pPr>
            <w:r w:rsidRPr="00572D0E">
              <w:rPr>
                <w:rFonts w:ascii="Century Gothic" w:eastAsia="Times New Roman" w:hAnsi="Century Gothic" w:cs="Times New Roman"/>
                <w:b/>
                <w:color w:val="000000"/>
                <w:sz w:val="36"/>
                <w:szCs w:val="36"/>
                <w:u w:val="single"/>
                <w:lang w:eastAsia="pt-BR"/>
              </w:rPr>
              <w:t xml:space="preserve">Lista Definitiva - Edital nº 021/2019 </w:t>
            </w:r>
          </w:p>
          <w:p w:rsidR="00572D0E" w:rsidRPr="00572D0E" w:rsidRDefault="00572D0E" w:rsidP="00572D0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36"/>
                <w:szCs w:val="36"/>
                <w:u w:val="single"/>
                <w:lang w:eastAsia="pt-BR"/>
              </w:rPr>
            </w:pPr>
            <w:r w:rsidRPr="00572D0E">
              <w:rPr>
                <w:rFonts w:ascii="Century Gothic" w:eastAsia="Times New Roman" w:hAnsi="Century Gothic" w:cs="Times New Roman"/>
                <w:b/>
                <w:color w:val="000000"/>
                <w:sz w:val="36"/>
                <w:szCs w:val="36"/>
                <w:u w:val="single"/>
                <w:lang w:eastAsia="pt-BR"/>
              </w:rPr>
              <w:t>Feira ArteSanto 2019</w:t>
            </w:r>
          </w:p>
          <w:p w:rsidR="00572D0E" w:rsidRPr="00572D0E" w:rsidRDefault="00572D0E" w:rsidP="00572D0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36"/>
                <w:szCs w:val="36"/>
                <w:u w:val="single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36"/>
                <w:szCs w:val="36"/>
                <w:u w:val="single"/>
                <w:lang w:eastAsia="pt-BR"/>
              </w:rPr>
              <w:t>ARTESANATO</w:t>
            </w:r>
          </w:p>
          <w:p w:rsidR="004E5D08" w:rsidRPr="004E5D08" w:rsidRDefault="00572D0E" w:rsidP="00572D0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36"/>
                <w:szCs w:val="36"/>
                <w:u w:val="single"/>
                <w:lang w:eastAsia="pt-BR"/>
              </w:rPr>
            </w:pPr>
            <w:r w:rsidRPr="00572D0E">
              <w:rPr>
                <w:rFonts w:ascii="Century Gothic" w:eastAsia="Times New Roman" w:hAnsi="Century Gothic" w:cs="Times New Roman"/>
                <w:b/>
                <w:color w:val="000000"/>
                <w:sz w:val="36"/>
                <w:szCs w:val="36"/>
                <w:u w:val="single"/>
                <w:lang w:eastAsia="pt-BR"/>
              </w:rPr>
              <w:t>Data: 28/10/2019</w:t>
            </w:r>
          </w:p>
        </w:tc>
      </w:tr>
      <w:tr w:rsidR="004E5D08" w:rsidRPr="004E5D08" w:rsidTr="004E5D08">
        <w:trPr>
          <w:trHeight w:val="450"/>
        </w:trPr>
        <w:tc>
          <w:tcPr>
            <w:tcW w:w="99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  <w:u w:val="single"/>
                <w:lang w:eastAsia="pt-BR"/>
              </w:rPr>
            </w:pPr>
          </w:p>
        </w:tc>
      </w:tr>
    </w:tbl>
    <w:p w:rsidR="00496447" w:rsidRDefault="00BB2304"/>
    <w:p w:rsidR="004E5D08" w:rsidRDefault="004E5D08"/>
    <w:p w:rsidR="004E5D08" w:rsidRPr="00697C69" w:rsidRDefault="004E5D08" w:rsidP="004E5D08">
      <w:pPr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32"/>
          <w:szCs w:val="32"/>
          <w:lang w:eastAsia="pt-BR"/>
        </w:rPr>
      </w:pPr>
      <w:r w:rsidRPr="004E5D08">
        <w:rPr>
          <w:rFonts w:ascii="Century Gothic" w:eastAsia="Times New Roman" w:hAnsi="Century Gothic" w:cs="Times New Roman"/>
          <w:b/>
          <w:color w:val="000000"/>
          <w:sz w:val="32"/>
          <w:szCs w:val="32"/>
          <w:lang w:eastAsia="pt-BR"/>
        </w:rPr>
        <w:t xml:space="preserve">Associação </w:t>
      </w:r>
    </w:p>
    <w:tbl>
      <w:tblPr>
        <w:tblW w:w="992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4E5D08" w:rsidRPr="004E5D08" w:rsidTr="004E5D08">
        <w:trPr>
          <w:trHeight w:val="390"/>
        </w:trPr>
        <w:tc>
          <w:tcPr>
            <w:tcW w:w="9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AAAVVV– Associação de Artesanato dos Artesãos Vitoriosos de VV</w:t>
            </w:r>
          </w:p>
        </w:tc>
      </w:tr>
      <w:tr w:rsidR="004E5D08" w:rsidRPr="004E5D08" w:rsidTr="004E5D08">
        <w:trPr>
          <w:trHeight w:val="390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AARTEMAF</w:t>
            </w:r>
          </w:p>
        </w:tc>
      </w:tr>
      <w:tr w:rsidR="004E5D08" w:rsidRPr="004E5D08" w:rsidTr="004E5D08">
        <w:trPr>
          <w:trHeight w:val="390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ADETUR – Associação da Região Turística Doce Pontões Capixaba</w:t>
            </w:r>
          </w:p>
        </w:tc>
      </w:tr>
      <w:tr w:rsidR="004E5D08" w:rsidRPr="004E5D08" w:rsidTr="004E5D08">
        <w:trPr>
          <w:trHeight w:val="390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AGUAPA – Associação Guaçuiense de Produtos de Arte</w:t>
            </w:r>
          </w:p>
        </w:tc>
      </w:tr>
      <w:tr w:rsidR="004E5D08" w:rsidRPr="004E5D08" w:rsidTr="004E5D08">
        <w:trPr>
          <w:trHeight w:val="390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AMACAP</w:t>
            </w:r>
          </w:p>
        </w:tc>
      </w:tr>
      <w:tr w:rsidR="004E5D08" w:rsidRPr="004E5D08" w:rsidTr="004E5D08">
        <w:trPr>
          <w:trHeight w:val="390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 xml:space="preserve">AMARTE – Associação Martinense de Artesãos </w:t>
            </w:r>
          </w:p>
        </w:tc>
      </w:tr>
      <w:tr w:rsidR="004E5D08" w:rsidRPr="004E5D08" w:rsidTr="004E5D08">
        <w:trPr>
          <w:trHeight w:val="390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APROAC</w:t>
            </w:r>
          </w:p>
        </w:tc>
      </w:tr>
      <w:tr w:rsidR="004E5D08" w:rsidRPr="004E5D08" w:rsidTr="004E5D08">
        <w:trPr>
          <w:trHeight w:val="390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APROMAG</w:t>
            </w:r>
          </w:p>
        </w:tc>
      </w:tr>
      <w:tr w:rsidR="004E5D08" w:rsidRPr="004E5D08" w:rsidTr="004E5D08">
        <w:trPr>
          <w:trHeight w:val="390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ARTBARRA – Associação dos Artesãos de Conceição da Barra</w:t>
            </w:r>
          </w:p>
        </w:tc>
      </w:tr>
      <w:tr w:rsidR="004E5D08" w:rsidRPr="004E5D08" w:rsidTr="004E5D08">
        <w:trPr>
          <w:trHeight w:val="390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ARTEARA</w:t>
            </w:r>
          </w:p>
        </w:tc>
      </w:tr>
      <w:tr w:rsidR="004E5D08" w:rsidRPr="004E5D08" w:rsidTr="004E5D08">
        <w:trPr>
          <w:trHeight w:val="390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ARTECI - Associação de Aretesãos Manuais e Culturais de Cachoeiro de Itapemirim/ES</w:t>
            </w:r>
          </w:p>
        </w:tc>
      </w:tr>
      <w:tr w:rsidR="004E5D08" w:rsidRPr="004E5D08" w:rsidTr="004E5D08">
        <w:trPr>
          <w:trHeight w:val="390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ARTEMÃO – Associação dos Artesãos de Vila Velha</w:t>
            </w:r>
          </w:p>
        </w:tc>
      </w:tr>
      <w:tr w:rsidR="004E5D08" w:rsidRPr="004E5D08" w:rsidTr="004E5D08">
        <w:trPr>
          <w:trHeight w:val="390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ARTEUNES</w:t>
            </w:r>
          </w:p>
        </w:tc>
      </w:tr>
      <w:tr w:rsidR="004E5D08" w:rsidRPr="004E5D08" w:rsidTr="004E5D08">
        <w:trPr>
          <w:trHeight w:val="390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ARTUFES</w:t>
            </w:r>
          </w:p>
        </w:tc>
      </w:tr>
      <w:tr w:rsidR="004E5D08" w:rsidRPr="004E5D08" w:rsidTr="004E5D08">
        <w:trPr>
          <w:trHeight w:val="390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ASATMES – Associação de Artesãos e de Trabalho Manuais de Colatina/ ES.</w:t>
            </w:r>
          </w:p>
        </w:tc>
      </w:tr>
      <w:tr w:rsidR="004E5D08" w:rsidRPr="004E5D08" w:rsidTr="004E5D08">
        <w:trPr>
          <w:trHeight w:val="390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ASSAOARA</w:t>
            </w:r>
          </w:p>
        </w:tc>
      </w:tr>
      <w:tr w:rsidR="004E5D08" w:rsidRPr="004E5D08" w:rsidTr="004E5D08">
        <w:trPr>
          <w:trHeight w:val="390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Associação Capixaba de Artesãos</w:t>
            </w:r>
          </w:p>
        </w:tc>
      </w:tr>
      <w:tr w:rsidR="004E5D08" w:rsidRPr="004E5D08" w:rsidTr="004E5D08">
        <w:trPr>
          <w:trHeight w:val="390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Associação das Voluntárias da Caridade de Alegre</w:t>
            </w:r>
          </w:p>
        </w:tc>
      </w:tr>
      <w:tr w:rsidR="004E5D08" w:rsidRPr="004E5D08" w:rsidTr="004E5D08">
        <w:trPr>
          <w:trHeight w:val="390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Associação Martinense de Artesanato Germânico</w:t>
            </w:r>
          </w:p>
        </w:tc>
      </w:tr>
      <w:tr w:rsidR="004E5D08" w:rsidRPr="004E5D08" w:rsidTr="004E5D08">
        <w:trPr>
          <w:trHeight w:val="390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Associação Olhar ao Redor</w:t>
            </w:r>
          </w:p>
        </w:tc>
      </w:tr>
      <w:tr w:rsidR="004E5D08" w:rsidRPr="004E5D08" w:rsidTr="004E5D08">
        <w:trPr>
          <w:trHeight w:val="390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Atelier Social Arte ASA</w:t>
            </w:r>
          </w:p>
        </w:tc>
      </w:tr>
      <w:tr w:rsidR="004E5D08" w:rsidRPr="004E5D08" w:rsidTr="004E5D08">
        <w:trPr>
          <w:trHeight w:val="390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Capixabisse</w:t>
            </w:r>
          </w:p>
        </w:tc>
      </w:tr>
      <w:tr w:rsidR="004E5D08" w:rsidRPr="004E5D08" w:rsidTr="004E5D08">
        <w:trPr>
          <w:trHeight w:val="390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Galeria das Artes</w:t>
            </w:r>
          </w:p>
        </w:tc>
      </w:tr>
      <w:tr w:rsidR="004E5D08" w:rsidRPr="004E5D08" w:rsidTr="004E5D08">
        <w:trPr>
          <w:trHeight w:val="390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KNEIPP- Associação dos Artesãos de Apiacá</w:t>
            </w:r>
          </w:p>
        </w:tc>
      </w:tr>
      <w:tr w:rsidR="004E5D08" w:rsidRPr="004E5D08" w:rsidTr="004E5D08">
        <w:trPr>
          <w:trHeight w:val="390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Núcleo Bordadeira do Rei</w:t>
            </w:r>
          </w:p>
        </w:tc>
      </w:tr>
      <w:tr w:rsidR="004E5D08" w:rsidRPr="004E5D08" w:rsidTr="004E5D08">
        <w:trPr>
          <w:trHeight w:val="405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lastRenderedPageBreak/>
              <w:t>Projeto Social Mãos em Obra</w:t>
            </w:r>
          </w:p>
        </w:tc>
      </w:tr>
    </w:tbl>
    <w:p w:rsidR="004E5D08" w:rsidRDefault="004E5D08"/>
    <w:p w:rsidR="004E5D08" w:rsidRPr="004E5D08" w:rsidRDefault="004E5D08" w:rsidP="004E5D08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32"/>
          <w:szCs w:val="32"/>
          <w:lang w:eastAsia="pt-BR"/>
        </w:rPr>
      </w:pPr>
    </w:p>
    <w:tbl>
      <w:tblPr>
        <w:tblW w:w="10063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3"/>
      </w:tblGrid>
      <w:tr w:rsidR="004E5D08" w:rsidRPr="004E5D08" w:rsidTr="004E5D08">
        <w:trPr>
          <w:trHeight w:val="345"/>
        </w:trPr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32"/>
                <w:szCs w:val="32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b/>
                <w:color w:val="000000"/>
                <w:sz w:val="32"/>
                <w:szCs w:val="32"/>
                <w:lang w:eastAsia="pt-BR"/>
              </w:rPr>
              <w:t>Borracha (Reciclados)</w:t>
            </w:r>
          </w:p>
        </w:tc>
      </w:tr>
      <w:tr w:rsidR="004E5D08" w:rsidRPr="004E5D08" w:rsidTr="004E5D08">
        <w:trPr>
          <w:trHeight w:val="332"/>
        </w:trPr>
        <w:tc>
          <w:tcPr>
            <w:tcW w:w="10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Rosiana Silva dos Santos</w:t>
            </w:r>
          </w:p>
        </w:tc>
      </w:tr>
    </w:tbl>
    <w:p w:rsidR="004E5D08" w:rsidRDefault="004E5D08"/>
    <w:p w:rsidR="004E5D08" w:rsidRPr="00697C69" w:rsidRDefault="00E33DEC" w:rsidP="004E5D08">
      <w:pPr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32"/>
          <w:szCs w:val="32"/>
          <w:lang w:eastAsia="pt-BR"/>
        </w:rPr>
      </w:pPr>
      <w:r>
        <w:rPr>
          <w:rFonts w:ascii="Century Gothic" w:eastAsia="Times New Roman" w:hAnsi="Century Gothic" w:cs="Times New Roman"/>
          <w:b/>
          <w:color w:val="000000"/>
          <w:sz w:val="32"/>
          <w:szCs w:val="32"/>
          <w:lang w:eastAsia="pt-BR"/>
        </w:rPr>
        <w:t>Artesanatos do Congo</w:t>
      </w:r>
    </w:p>
    <w:tbl>
      <w:tblPr>
        <w:tblW w:w="1006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Domingos Teixeira Marques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José Roberto de Oliveira</w:t>
            </w:r>
          </w:p>
        </w:tc>
      </w:tr>
      <w:tr w:rsidR="00E33DEC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EC" w:rsidRPr="004E5D08" w:rsidRDefault="00E33DEC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E33DEC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Marinete Oneida de Jesus Kuster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E33DEC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E33DEC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Núcleo Produtivo dos Ícones da Cultura Capixaba</w:t>
            </w:r>
          </w:p>
        </w:tc>
      </w:tr>
    </w:tbl>
    <w:p w:rsidR="004E5D08" w:rsidRDefault="004E5D08"/>
    <w:p w:rsidR="004E5D08" w:rsidRPr="00697C69" w:rsidRDefault="004E5D08" w:rsidP="004E5D08">
      <w:pPr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32"/>
          <w:szCs w:val="32"/>
          <w:lang w:eastAsia="pt-BR"/>
        </w:rPr>
      </w:pPr>
      <w:r w:rsidRPr="004E5D08">
        <w:rPr>
          <w:rFonts w:ascii="Century Gothic" w:eastAsia="Times New Roman" w:hAnsi="Century Gothic" w:cs="Times New Roman"/>
          <w:b/>
          <w:color w:val="000000"/>
          <w:sz w:val="32"/>
          <w:szCs w:val="32"/>
          <w:lang w:eastAsia="pt-BR"/>
        </w:rPr>
        <w:t xml:space="preserve">Cerâmica </w:t>
      </w:r>
    </w:p>
    <w:tbl>
      <w:tblPr>
        <w:tblW w:w="1006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Águeda Valentim Nunes Machado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Andrea Santos de Ataide Almeida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Angela Maria Nascimento de Jesus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Áurea Brandão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Bruno Bragança Lima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Catarina Zambe Costa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Clarissa Mariana Furtado de Sousa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Daiane Imaculada N Brandão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Edson de Paula Machado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Elaine dos Santos de Araújo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Eliana Conceição Romanha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Elza Roberto Teodoro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Gina de Carlo Oliveira Abreu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Hosana Alves Santos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José Alcino Gomes de Jesus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Josué da Silva Jesus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Luiz Acélio de A Rubens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Maria Aparecida Correa Rodrigues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Maria Aparecida Negris Ferreira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Maria Augusta Binda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Maria do Socorro Teles Zimerer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lastRenderedPageBreak/>
              <w:t>Maria Elena Romanha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Mariana L. Barroso Martelo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Neuzinete Gonçalves Pereira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Sueli Venâncio da Silva</w:t>
            </w:r>
          </w:p>
        </w:tc>
      </w:tr>
      <w:tr w:rsidR="004E5D08" w:rsidRPr="004E5D08" w:rsidTr="004E5D08">
        <w:trPr>
          <w:trHeight w:val="405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Vera Lucia Romanha Banhos</w:t>
            </w:r>
          </w:p>
        </w:tc>
      </w:tr>
    </w:tbl>
    <w:p w:rsidR="004E5D08" w:rsidRDefault="004E5D08"/>
    <w:p w:rsidR="004E5D08" w:rsidRPr="00697C69" w:rsidRDefault="004E5D08" w:rsidP="004E5D08">
      <w:pPr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32"/>
          <w:szCs w:val="32"/>
          <w:lang w:eastAsia="pt-BR"/>
        </w:rPr>
      </w:pPr>
      <w:r w:rsidRPr="004E5D08">
        <w:rPr>
          <w:rFonts w:ascii="Century Gothic" w:eastAsia="Times New Roman" w:hAnsi="Century Gothic" w:cs="Times New Roman"/>
          <w:b/>
          <w:color w:val="000000"/>
          <w:sz w:val="32"/>
          <w:szCs w:val="32"/>
          <w:lang w:eastAsia="pt-BR"/>
        </w:rPr>
        <w:t>Conchas e Escamas</w:t>
      </w:r>
    </w:p>
    <w:tbl>
      <w:tblPr>
        <w:tblW w:w="1006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Andrea Ferraço da Silva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Cristina M. R. Lauteman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Eneas Messias Ribeiro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Giovanna Barbosa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Glaucia da Silva Mirandola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Herica Paixão Rodrigues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Maria Goreth Soares dos Santos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Roseneide Dorneles Mendes Oliveira</w:t>
            </w:r>
          </w:p>
        </w:tc>
      </w:tr>
    </w:tbl>
    <w:p w:rsidR="004E5D08" w:rsidRDefault="004E5D08"/>
    <w:p w:rsidR="004E5D08" w:rsidRPr="00697C69" w:rsidRDefault="004E5D08" w:rsidP="004E5D08">
      <w:pPr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32"/>
          <w:szCs w:val="32"/>
          <w:lang w:eastAsia="pt-BR"/>
        </w:rPr>
      </w:pPr>
      <w:r w:rsidRPr="004E5D08">
        <w:rPr>
          <w:rFonts w:ascii="Century Gothic" w:eastAsia="Times New Roman" w:hAnsi="Century Gothic" w:cs="Times New Roman"/>
          <w:b/>
          <w:color w:val="000000"/>
          <w:sz w:val="32"/>
          <w:szCs w:val="32"/>
          <w:lang w:eastAsia="pt-BR"/>
        </w:rPr>
        <w:t>Couro</w:t>
      </w:r>
    </w:p>
    <w:tbl>
      <w:tblPr>
        <w:tblW w:w="1006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Damaris Filadelfia Pereira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Maria Luíza dos Santos</w:t>
            </w:r>
          </w:p>
        </w:tc>
      </w:tr>
    </w:tbl>
    <w:p w:rsidR="004E5D08" w:rsidRDefault="004E5D08"/>
    <w:p w:rsidR="004E5D08" w:rsidRPr="00697C69" w:rsidRDefault="004E5D08" w:rsidP="004E5D08">
      <w:pPr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32"/>
          <w:szCs w:val="32"/>
          <w:lang w:eastAsia="pt-BR"/>
        </w:rPr>
      </w:pPr>
      <w:r w:rsidRPr="004E5D08">
        <w:rPr>
          <w:rFonts w:ascii="Century Gothic" w:eastAsia="Times New Roman" w:hAnsi="Century Gothic" w:cs="Times New Roman"/>
          <w:b/>
          <w:color w:val="000000"/>
          <w:sz w:val="32"/>
          <w:szCs w:val="32"/>
          <w:lang w:eastAsia="pt-BR"/>
        </w:rPr>
        <w:t>Fibras Naturais</w:t>
      </w:r>
    </w:p>
    <w:tbl>
      <w:tblPr>
        <w:tblW w:w="1006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Alberto Sena Amorim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Angela Maria Alves Brito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Cleidiomar Marquart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Cleumar Albano Cardoso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Cleonisce dos Santos Viegas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Elane Silva dos Santos Freitas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Francina Coelho de Oliveira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Julieta Muzzi Bittencourt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Kenis Neves de Oliveira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Lenilce Amorim Gimenes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Mônica Ferreira de Paula Forde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Patrick Maciel Florentino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Ruth da Silva Campanharo</w:t>
            </w:r>
          </w:p>
        </w:tc>
      </w:tr>
      <w:tr w:rsidR="004E5D08" w:rsidRPr="004E5D08" w:rsidTr="004E5D08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lastRenderedPageBreak/>
              <w:t>Valdete Reis Almeida</w:t>
            </w:r>
          </w:p>
        </w:tc>
      </w:tr>
      <w:tr w:rsidR="004E5D08" w:rsidRPr="004E5D08" w:rsidTr="004E5D08">
        <w:trPr>
          <w:trHeight w:val="405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Vania Freitas</w:t>
            </w:r>
          </w:p>
        </w:tc>
      </w:tr>
    </w:tbl>
    <w:p w:rsidR="004E5D08" w:rsidRDefault="004E5D08"/>
    <w:p w:rsidR="004E5D08" w:rsidRDefault="004E5D08"/>
    <w:p w:rsidR="004E5D08" w:rsidRPr="00697C69" w:rsidRDefault="004E5D08" w:rsidP="004E5D08">
      <w:pPr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32"/>
          <w:szCs w:val="32"/>
          <w:lang w:eastAsia="pt-BR"/>
        </w:rPr>
      </w:pPr>
      <w:r w:rsidRPr="004E5D08">
        <w:rPr>
          <w:rFonts w:ascii="Century Gothic" w:eastAsia="Times New Roman" w:hAnsi="Century Gothic" w:cs="Times New Roman"/>
          <w:b/>
          <w:color w:val="000000"/>
          <w:sz w:val="32"/>
          <w:szCs w:val="32"/>
          <w:lang w:eastAsia="pt-BR"/>
        </w:rPr>
        <w:t>Fios e Tecidos</w:t>
      </w:r>
    </w:p>
    <w:tbl>
      <w:tblPr>
        <w:tblW w:w="9781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4E5D08" w:rsidRPr="004E5D08" w:rsidTr="004E5D08">
        <w:trPr>
          <w:trHeight w:val="390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Andrea Roman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Andreia Rangel Teixeira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Andreza Thiébaut Silva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 xml:space="preserve">Angela Marcia dos Santos 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Áurea Almeida Magalhães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Carolina Estevam Henriques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Christiane Soares de Souza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Creosonira Alves Nunes dos Santos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Cristinie Martins Carneiro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Dalvina Oliveira Veiga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Débora Christine Matos de Andrade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Edineia Zanelato dos Santos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Elizabeth Coutinho Romão Leal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Érica Vasconcelos da Silva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Franciele Ferreira dos Santos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Gilmara da Silva Ferreira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Jamili de Lima Pontini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Janaína José Ferreira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Janete Machado Pessanha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Juarez Domingos da Aparecida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Juliana da Silva Santos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Karla Groner Teixeira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Larissa de Freitas Coelho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Leni Ferreira Ramos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Luzinete dos Santos Sede dos Santos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Marcela Batista de Mello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Maria de Lourdes Batista Chaves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Maria do Carmo Miranda Silva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Maria Estela Pancieri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lastRenderedPageBreak/>
              <w:t>Maria Lucivalda Teixeira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Maria Nazareth Martins da Silva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Marilene Maria Sarmento Alvarenga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Marilene Tereza Ribeiro da Silva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Marinalva Jucelina Maciel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Marli Castelan Sepulcro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Mônica Andrade Peixoto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Noilde Groner Teixeira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Olga Venglinskaya Capua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Raquel da Conceição da Silva Nunes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Raquel Mendes Dias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Rita de Cassia da Silva Prates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Rosane Leão Santini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Rosangela Rodrigues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Rose Mary Nunes Leão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Rosilene Pereira da Cunha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Sabrina Martins Silva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Sheilla Rodrigues Ferreira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Shirlei Maria Rodrigues Santiago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Solange Lopes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Sônia Aguiar Queiroz Rodrigues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Soradia Lopes Furieri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Suany de Oliveira Candido de Araújo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Sunsiaray Martins Sampaio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Tania Mara de Araújo Moreira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Teresinha Guimarães Morgan Ambrósio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Theresinha Edwirges Hautegrestt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Valdemir de Araújo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Vanessa Cristina Vieira da Costa da Silva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Vilma Gonçalves Cardoso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Virgínia Coeli Passos de Albuquerque</w:t>
            </w:r>
          </w:p>
        </w:tc>
      </w:tr>
    </w:tbl>
    <w:p w:rsidR="004E5D08" w:rsidRDefault="004E5D08"/>
    <w:p w:rsidR="004E5D08" w:rsidRPr="00697C69" w:rsidRDefault="004E5D08" w:rsidP="004E5D08">
      <w:pPr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32"/>
          <w:szCs w:val="32"/>
          <w:lang w:eastAsia="pt-BR"/>
        </w:rPr>
      </w:pPr>
      <w:r w:rsidRPr="004E5D08">
        <w:rPr>
          <w:rFonts w:ascii="Century Gothic" w:eastAsia="Times New Roman" w:hAnsi="Century Gothic" w:cs="Times New Roman"/>
          <w:b/>
          <w:color w:val="000000"/>
          <w:sz w:val="32"/>
          <w:szCs w:val="32"/>
          <w:lang w:eastAsia="pt-BR"/>
        </w:rPr>
        <w:t xml:space="preserve">Indígena </w:t>
      </w:r>
    </w:p>
    <w:tbl>
      <w:tblPr>
        <w:tblW w:w="978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4E5D08" w:rsidRPr="004E5D08" w:rsidTr="004E5D08">
        <w:trPr>
          <w:trHeight w:val="39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Araci da Silva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lastRenderedPageBreak/>
              <w:t>COOPYGUÁ - Cooperativa de Agricultores Indígenas Tupiniquim e Guarani de Aracruz/ES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Fabio Rocha Jesus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Josias Carvalho Marinho</w:t>
            </w:r>
          </w:p>
        </w:tc>
      </w:tr>
      <w:tr w:rsidR="004E5D08" w:rsidRPr="004E5D08" w:rsidTr="004E5D08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Josy Pereira Ferreira</w:t>
            </w:r>
          </w:p>
        </w:tc>
      </w:tr>
    </w:tbl>
    <w:p w:rsidR="004E5D08" w:rsidRDefault="004E5D08"/>
    <w:p w:rsidR="004E5D08" w:rsidRPr="00697C69" w:rsidRDefault="004E5D08" w:rsidP="004E5D08">
      <w:pPr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32"/>
          <w:szCs w:val="32"/>
          <w:lang w:eastAsia="pt-BR"/>
        </w:rPr>
      </w:pPr>
      <w:r w:rsidRPr="004E5D08">
        <w:rPr>
          <w:rFonts w:ascii="Century Gothic" w:eastAsia="Times New Roman" w:hAnsi="Century Gothic" w:cs="Times New Roman"/>
          <w:b/>
          <w:color w:val="000000"/>
          <w:sz w:val="32"/>
          <w:szCs w:val="32"/>
          <w:lang w:eastAsia="pt-BR"/>
        </w:rPr>
        <w:t xml:space="preserve">Joias e Bijuterias </w:t>
      </w:r>
    </w:p>
    <w:tbl>
      <w:tblPr>
        <w:tblW w:w="978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4E5D08" w:rsidRPr="004E5D08" w:rsidTr="00C6412E">
        <w:trPr>
          <w:trHeight w:val="39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Ana Cecília V. C. Pinheiro</w:t>
            </w:r>
          </w:p>
        </w:tc>
      </w:tr>
      <w:tr w:rsidR="004E5D08" w:rsidRPr="004E5D08" w:rsidTr="00C6412E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Ana Meiry de Medeiros Paula</w:t>
            </w:r>
          </w:p>
        </w:tc>
      </w:tr>
      <w:tr w:rsidR="004E5D08" w:rsidRPr="004E5D08" w:rsidTr="00C6412E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Andrelina Rangel</w:t>
            </w:r>
          </w:p>
        </w:tc>
      </w:tr>
      <w:tr w:rsidR="004E5D08" w:rsidRPr="004E5D08" w:rsidTr="00C6412E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Bianca dos Santos Neves</w:t>
            </w:r>
          </w:p>
        </w:tc>
      </w:tr>
      <w:tr w:rsidR="004E5D08" w:rsidRPr="004E5D08" w:rsidTr="00C6412E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 xml:space="preserve">Carla Vaucher </w:t>
            </w:r>
          </w:p>
        </w:tc>
      </w:tr>
      <w:tr w:rsidR="004E5D08" w:rsidRPr="004E5D08" w:rsidTr="00C6412E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Cesar de Oliveira Costa</w:t>
            </w:r>
          </w:p>
        </w:tc>
      </w:tr>
      <w:tr w:rsidR="004E5D08" w:rsidRPr="004E5D08" w:rsidTr="00C6412E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Cleuza Carlos Ferreira</w:t>
            </w:r>
          </w:p>
        </w:tc>
      </w:tr>
      <w:tr w:rsidR="004E5D08" w:rsidRPr="004E5D08" w:rsidTr="00C6412E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Dirceu Aparecido Borreio</w:t>
            </w:r>
          </w:p>
        </w:tc>
      </w:tr>
      <w:tr w:rsidR="004E5D08" w:rsidRPr="004E5D08" w:rsidTr="00C6412E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Eduardo Dias Ferreira</w:t>
            </w:r>
          </w:p>
        </w:tc>
      </w:tr>
      <w:tr w:rsidR="004E5D08" w:rsidRPr="004E5D08" w:rsidTr="00C6412E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Elisabete Colodetti</w:t>
            </w:r>
          </w:p>
        </w:tc>
      </w:tr>
      <w:tr w:rsidR="004E5D08" w:rsidRPr="004E5D08" w:rsidTr="00C6412E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Gildean Ferreira Santos</w:t>
            </w:r>
          </w:p>
        </w:tc>
      </w:tr>
      <w:tr w:rsidR="004E5D08" w:rsidRPr="004E5D08" w:rsidTr="00C6412E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Guilherme Henrique de Freitas Lemos - Dayane Brunoro</w:t>
            </w:r>
          </w:p>
        </w:tc>
      </w:tr>
      <w:tr w:rsidR="004E5D08" w:rsidRPr="004E5D08" w:rsidTr="00C6412E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Herbert Luiz Cesarino</w:t>
            </w:r>
          </w:p>
        </w:tc>
      </w:tr>
      <w:tr w:rsidR="004E5D08" w:rsidRPr="004E5D08" w:rsidTr="00C6412E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Jorge Fabián Infante Rosso</w:t>
            </w:r>
          </w:p>
        </w:tc>
      </w:tr>
      <w:tr w:rsidR="004E5D08" w:rsidRPr="004E5D08" w:rsidTr="00C6412E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Kelly Maria de Jesus</w:t>
            </w:r>
          </w:p>
        </w:tc>
      </w:tr>
      <w:tr w:rsidR="004E5D08" w:rsidRPr="004E5D08" w:rsidTr="00C6412E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Liziane Moreira de Oliveira</w:t>
            </w:r>
          </w:p>
        </w:tc>
      </w:tr>
      <w:tr w:rsidR="004E5D08" w:rsidRPr="004E5D08" w:rsidTr="00C6412E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Lucas Chagas Pessôa</w:t>
            </w:r>
          </w:p>
        </w:tc>
      </w:tr>
      <w:tr w:rsidR="004E5D08" w:rsidRPr="004E5D08" w:rsidTr="00C6412E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Maria Elza de Moraes Wentz</w:t>
            </w:r>
          </w:p>
        </w:tc>
      </w:tr>
      <w:tr w:rsidR="004E5D08" w:rsidRPr="004E5D08" w:rsidTr="00C6412E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Mario Minari Neto</w:t>
            </w:r>
          </w:p>
        </w:tc>
      </w:tr>
      <w:tr w:rsidR="004E5D08" w:rsidRPr="004E5D08" w:rsidTr="00C6412E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Regina Célia Nunes</w:t>
            </w:r>
          </w:p>
        </w:tc>
      </w:tr>
      <w:tr w:rsidR="004E5D08" w:rsidRPr="004E5D08" w:rsidTr="00C6412E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Renilda Dutra Rosa</w:t>
            </w:r>
          </w:p>
        </w:tc>
      </w:tr>
      <w:tr w:rsidR="004E5D08" w:rsidRPr="004E5D08" w:rsidTr="00C6412E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Roberta Viana Araújo</w:t>
            </w:r>
          </w:p>
        </w:tc>
      </w:tr>
      <w:tr w:rsidR="004E5D08" w:rsidRPr="004E5D08" w:rsidTr="00C6412E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Rosemarie Geralda Garcia</w:t>
            </w:r>
          </w:p>
        </w:tc>
      </w:tr>
      <w:tr w:rsidR="004E5D08" w:rsidRPr="004E5D08" w:rsidTr="00C6412E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Rosimeri Lima Salles</w:t>
            </w:r>
          </w:p>
        </w:tc>
      </w:tr>
      <w:tr w:rsidR="004E5D08" w:rsidRPr="004E5D08" w:rsidTr="00C6412E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08" w:rsidRPr="004E5D08" w:rsidRDefault="004E5D08" w:rsidP="004E5D0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4E5D0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Yasmin Reis Bodo</w:t>
            </w:r>
          </w:p>
        </w:tc>
      </w:tr>
    </w:tbl>
    <w:p w:rsidR="004E5D08" w:rsidRDefault="004E5D08"/>
    <w:p w:rsidR="00C6412E" w:rsidRPr="00697C69" w:rsidRDefault="00C6412E" w:rsidP="00C6412E">
      <w:pPr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32"/>
          <w:szCs w:val="32"/>
          <w:lang w:eastAsia="pt-BR"/>
        </w:rPr>
      </w:pPr>
      <w:r w:rsidRPr="00C6412E">
        <w:rPr>
          <w:rFonts w:ascii="Century Gothic" w:eastAsia="Times New Roman" w:hAnsi="Century Gothic" w:cs="Times New Roman"/>
          <w:b/>
          <w:color w:val="000000"/>
          <w:sz w:val="32"/>
          <w:szCs w:val="32"/>
          <w:lang w:eastAsia="pt-BR"/>
        </w:rPr>
        <w:t>Madeira</w:t>
      </w:r>
    </w:p>
    <w:tbl>
      <w:tblPr>
        <w:tblW w:w="9781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C6412E" w:rsidRPr="00C6412E" w:rsidTr="00C6412E">
        <w:trPr>
          <w:trHeight w:val="390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Afonso Alves Batista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lastRenderedPageBreak/>
              <w:t>Alcinea dos Santos Sá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Andrezza Costa Mill Borgo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Angela Maria Gomes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Creuza Aparecida do Carmo Tambara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Daniel Dias Palmeira Jr.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Danilo Carnieli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Deyvis Cordeiro da Silva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Edson da Cruz Freire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Freddy Ricardo Salay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Geovani Araújo dos Santos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Giovanna Silva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Inês Carnieli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Israel Silva Borges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Johny Kiefer Pratti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Jorge Junior da Silva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Júlio Marcelo Araújo Barros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Marcio José Furtado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Maria Vitória Barreto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Marlúcia da Conceição Pereira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Nicéa Maria de Freitas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Paulo Cezar Pereira de Jesus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Pedro Sergio Silveira Mello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Renato Carniato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Rita Gaudio Oliveira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Sebastião de Araújo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Tatiana da Silva Duarte de Oliveira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Valéria Lima Boy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Wanderley de Souza Viana</w:t>
            </w:r>
          </w:p>
        </w:tc>
      </w:tr>
      <w:tr w:rsidR="00C6412E" w:rsidRPr="00C6412E" w:rsidTr="00C6412E">
        <w:trPr>
          <w:trHeight w:val="405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Wilson Vieira de Paula</w:t>
            </w:r>
          </w:p>
        </w:tc>
      </w:tr>
    </w:tbl>
    <w:p w:rsidR="00C6412E" w:rsidRDefault="00C6412E"/>
    <w:p w:rsidR="00C6412E" w:rsidRPr="00697C69" w:rsidRDefault="00C6412E" w:rsidP="00C6412E">
      <w:pPr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32"/>
          <w:szCs w:val="32"/>
          <w:lang w:eastAsia="pt-BR"/>
        </w:rPr>
      </w:pPr>
      <w:r w:rsidRPr="00C6412E">
        <w:rPr>
          <w:rFonts w:ascii="Century Gothic" w:eastAsia="Times New Roman" w:hAnsi="Century Gothic" w:cs="Times New Roman"/>
          <w:b/>
          <w:color w:val="000000"/>
          <w:sz w:val="32"/>
          <w:szCs w:val="32"/>
          <w:lang w:eastAsia="pt-BR"/>
        </w:rPr>
        <w:t>Metal</w:t>
      </w:r>
    </w:p>
    <w:tbl>
      <w:tblPr>
        <w:tblW w:w="978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C6412E" w:rsidRPr="00C6412E" w:rsidTr="00C6412E">
        <w:trPr>
          <w:trHeight w:val="39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Adriano Silva Chagas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Eduardo Rodrigues de Andrade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Márcia Vaneza de Abreu Pelegrino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lastRenderedPageBreak/>
              <w:t>Paulo Henrique Rossi de Araújo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Vinícius Cabral Santos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Warllen Gonçalves Benria</w:t>
            </w:r>
          </w:p>
        </w:tc>
      </w:tr>
    </w:tbl>
    <w:p w:rsidR="00C6412E" w:rsidRDefault="00C6412E"/>
    <w:p w:rsidR="00C6412E" w:rsidRPr="00C6412E" w:rsidRDefault="00C6412E" w:rsidP="00C6412E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32"/>
          <w:szCs w:val="32"/>
          <w:lang w:eastAsia="pt-BR"/>
        </w:rPr>
      </w:pPr>
    </w:p>
    <w:tbl>
      <w:tblPr>
        <w:tblW w:w="978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C6412E" w:rsidRPr="00C6412E" w:rsidTr="00C6412E">
        <w:trPr>
          <w:trHeight w:val="40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32"/>
                <w:szCs w:val="32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b/>
                <w:color w:val="000000"/>
                <w:sz w:val="32"/>
                <w:szCs w:val="32"/>
                <w:lang w:eastAsia="pt-BR"/>
              </w:rPr>
              <w:t>Paneleiras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Associação das Paneleiras</w:t>
            </w:r>
          </w:p>
        </w:tc>
      </w:tr>
    </w:tbl>
    <w:p w:rsidR="00C6412E" w:rsidRDefault="00C6412E"/>
    <w:p w:rsidR="00C6412E" w:rsidRPr="00697C69" w:rsidRDefault="00C6412E" w:rsidP="00C6412E">
      <w:pPr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32"/>
          <w:szCs w:val="32"/>
          <w:lang w:eastAsia="pt-BR"/>
        </w:rPr>
      </w:pPr>
      <w:r w:rsidRPr="00C6412E">
        <w:rPr>
          <w:rFonts w:ascii="Century Gothic" w:eastAsia="Times New Roman" w:hAnsi="Century Gothic" w:cs="Times New Roman"/>
          <w:b/>
          <w:color w:val="000000"/>
          <w:sz w:val="32"/>
          <w:szCs w:val="32"/>
          <w:lang w:eastAsia="pt-BR"/>
        </w:rPr>
        <w:t>Papel</w:t>
      </w:r>
    </w:p>
    <w:tbl>
      <w:tblPr>
        <w:tblW w:w="978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C6412E" w:rsidRPr="00C6412E" w:rsidTr="00C6412E">
        <w:trPr>
          <w:trHeight w:val="39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Carmen Maria Bridi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Claudia Aparecida de Souza Ladeira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Edna Maria Cardoso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Fátima Petrocchi Busatto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Marilda Emiliano de Freitas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Simone S. Santos Pinheiro</w:t>
            </w:r>
          </w:p>
        </w:tc>
      </w:tr>
    </w:tbl>
    <w:p w:rsidR="00C6412E" w:rsidRDefault="00C6412E"/>
    <w:p w:rsidR="00C6412E" w:rsidRPr="00697C69" w:rsidRDefault="00C6412E" w:rsidP="00C6412E">
      <w:pPr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32"/>
          <w:szCs w:val="32"/>
          <w:lang w:eastAsia="pt-BR"/>
        </w:rPr>
      </w:pPr>
      <w:r w:rsidRPr="00C6412E">
        <w:rPr>
          <w:rFonts w:ascii="Century Gothic" w:eastAsia="Times New Roman" w:hAnsi="Century Gothic" w:cs="Times New Roman"/>
          <w:b/>
          <w:color w:val="000000"/>
          <w:sz w:val="32"/>
          <w:szCs w:val="32"/>
          <w:lang w:eastAsia="pt-BR"/>
        </w:rPr>
        <w:t>Pedra</w:t>
      </w:r>
    </w:p>
    <w:tbl>
      <w:tblPr>
        <w:tblW w:w="978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C6412E" w:rsidRPr="00C6412E" w:rsidTr="00C6412E">
        <w:trPr>
          <w:trHeight w:val="39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Angela Macedo Ferreira Grecov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Ronaldo Antônio Ricardo</w:t>
            </w:r>
          </w:p>
        </w:tc>
      </w:tr>
    </w:tbl>
    <w:p w:rsidR="00C6412E" w:rsidRDefault="00C6412E"/>
    <w:p w:rsidR="00C6412E" w:rsidRPr="00697C69" w:rsidRDefault="00C6412E" w:rsidP="00C6412E">
      <w:pPr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32"/>
          <w:szCs w:val="32"/>
          <w:lang w:eastAsia="pt-BR"/>
        </w:rPr>
      </w:pPr>
      <w:r w:rsidRPr="00C6412E">
        <w:rPr>
          <w:rFonts w:ascii="Century Gothic" w:eastAsia="Times New Roman" w:hAnsi="Century Gothic" w:cs="Times New Roman"/>
          <w:b/>
          <w:color w:val="000000"/>
          <w:sz w:val="32"/>
          <w:szCs w:val="32"/>
          <w:lang w:eastAsia="pt-BR"/>
        </w:rPr>
        <w:t>Projetos Especiais</w:t>
      </w:r>
    </w:p>
    <w:tbl>
      <w:tblPr>
        <w:tblW w:w="9781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C6412E" w:rsidRPr="00C6412E" w:rsidTr="00C6412E">
        <w:trPr>
          <w:trHeight w:val="405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pt-BR"/>
              </w:rPr>
              <w:t>CopBem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bookmarkStart w:id="0" w:name="_GoBack"/>
            <w:bookmarkEnd w:id="0"/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Projeto Nós Mulheres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Rendeiras de Bilro da Barra do Jucu</w:t>
            </w:r>
          </w:p>
        </w:tc>
      </w:tr>
      <w:tr w:rsidR="00C6412E" w:rsidRPr="00C6412E" w:rsidTr="00C6412E">
        <w:trPr>
          <w:trHeight w:val="405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SEJUS</w:t>
            </w:r>
          </w:p>
        </w:tc>
      </w:tr>
    </w:tbl>
    <w:p w:rsidR="00C6412E" w:rsidRDefault="00C6412E"/>
    <w:p w:rsidR="00C6412E" w:rsidRPr="00697C69" w:rsidRDefault="00C6412E" w:rsidP="00C6412E">
      <w:pPr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32"/>
          <w:szCs w:val="32"/>
          <w:lang w:eastAsia="pt-BR"/>
        </w:rPr>
      </w:pPr>
      <w:r w:rsidRPr="00C6412E">
        <w:rPr>
          <w:rFonts w:ascii="Century Gothic" w:eastAsia="Times New Roman" w:hAnsi="Century Gothic" w:cs="Times New Roman"/>
          <w:b/>
          <w:color w:val="000000"/>
          <w:sz w:val="32"/>
          <w:szCs w:val="32"/>
          <w:lang w:eastAsia="pt-BR"/>
        </w:rPr>
        <w:t>PVC</w:t>
      </w:r>
    </w:p>
    <w:tbl>
      <w:tblPr>
        <w:tblW w:w="978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C6412E" w:rsidRPr="00C6412E" w:rsidTr="00C6412E">
        <w:trPr>
          <w:trHeight w:val="39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Mario Luiz Celestino da Silva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Rodrigo Henrique dos Santos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 xml:space="preserve">Rogério Lino Ferreira </w:t>
            </w:r>
          </w:p>
        </w:tc>
      </w:tr>
    </w:tbl>
    <w:p w:rsidR="00C6412E" w:rsidRDefault="00C6412E"/>
    <w:p w:rsidR="00C6412E" w:rsidRPr="00697C69" w:rsidRDefault="00C6412E" w:rsidP="00C6412E">
      <w:pPr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32"/>
          <w:szCs w:val="32"/>
          <w:lang w:eastAsia="pt-BR"/>
        </w:rPr>
      </w:pPr>
      <w:r w:rsidRPr="00C6412E">
        <w:rPr>
          <w:rFonts w:ascii="Century Gothic" w:eastAsia="Times New Roman" w:hAnsi="Century Gothic" w:cs="Times New Roman"/>
          <w:b/>
          <w:color w:val="000000"/>
          <w:sz w:val="32"/>
          <w:szCs w:val="32"/>
          <w:lang w:eastAsia="pt-BR"/>
        </w:rPr>
        <w:t>Vidro</w:t>
      </w:r>
    </w:p>
    <w:tbl>
      <w:tblPr>
        <w:tblW w:w="978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C6412E" w:rsidRPr="00C6412E" w:rsidTr="00C6412E">
        <w:trPr>
          <w:trHeight w:val="39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Jucelino Coelho Pinheiro</w:t>
            </w:r>
          </w:p>
        </w:tc>
      </w:tr>
      <w:tr w:rsidR="00C6412E" w:rsidRPr="00C6412E" w:rsidTr="00C6412E">
        <w:trPr>
          <w:trHeight w:val="3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</w:pPr>
            <w:r w:rsidRPr="00C641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pt-BR"/>
              </w:rPr>
              <w:t>Tainah Moreira Neves</w:t>
            </w:r>
          </w:p>
        </w:tc>
      </w:tr>
    </w:tbl>
    <w:p w:rsidR="00C6412E" w:rsidRDefault="00C6412E"/>
    <w:p w:rsidR="00E33DEC" w:rsidRDefault="00E33DEC"/>
    <w:p w:rsidR="00E33DEC" w:rsidRDefault="00E33DEC"/>
    <w:p w:rsidR="00E33DEC" w:rsidRDefault="00E33DEC"/>
    <w:p w:rsidR="00E33DEC" w:rsidRDefault="00E33DEC" w:rsidP="00E33DEC">
      <w:pPr>
        <w:spacing w:after="0"/>
        <w:jc w:val="center"/>
        <w:rPr>
          <w:b/>
          <w:sz w:val="32"/>
        </w:rPr>
      </w:pPr>
      <w:r w:rsidRPr="0064542F">
        <w:rPr>
          <w:b/>
          <w:sz w:val="32"/>
        </w:rPr>
        <w:t xml:space="preserve">Lista </w:t>
      </w:r>
      <w:r w:rsidR="00572D0E">
        <w:rPr>
          <w:b/>
          <w:sz w:val="32"/>
        </w:rPr>
        <w:t>Definitiva</w:t>
      </w:r>
      <w:r w:rsidRPr="0064542F">
        <w:rPr>
          <w:b/>
          <w:sz w:val="32"/>
        </w:rPr>
        <w:t xml:space="preserve"> - Edital nº 021/2019</w:t>
      </w:r>
      <w:r>
        <w:rPr>
          <w:b/>
          <w:sz w:val="32"/>
        </w:rPr>
        <w:t xml:space="preserve"> </w:t>
      </w:r>
    </w:p>
    <w:p w:rsidR="00E33DEC" w:rsidRPr="0064542F" w:rsidRDefault="00E33DEC" w:rsidP="00E33DEC">
      <w:pPr>
        <w:spacing w:after="0"/>
        <w:jc w:val="center"/>
        <w:rPr>
          <w:b/>
          <w:sz w:val="32"/>
        </w:rPr>
      </w:pPr>
      <w:r w:rsidRPr="0064542F">
        <w:rPr>
          <w:b/>
          <w:sz w:val="32"/>
        </w:rPr>
        <w:t>Feira ArteSanto 2019</w:t>
      </w:r>
    </w:p>
    <w:p w:rsidR="00E33DEC" w:rsidRPr="0064542F" w:rsidRDefault="00E33DEC" w:rsidP="00E33DEC">
      <w:pPr>
        <w:spacing w:after="0"/>
        <w:jc w:val="center"/>
        <w:rPr>
          <w:b/>
          <w:sz w:val="32"/>
        </w:rPr>
      </w:pPr>
      <w:r>
        <w:rPr>
          <w:b/>
          <w:sz w:val="32"/>
        </w:rPr>
        <w:t>ECONOMIA SOLIDÁRIA</w:t>
      </w:r>
      <w:r w:rsidRPr="0064542F">
        <w:rPr>
          <w:b/>
          <w:sz w:val="32"/>
        </w:rPr>
        <w:t xml:space="preserve"> </w:t>
      </w:r>
    </w:p>
    <w:p w:rsidR="00E33DEC" w:rsidRPr="0064542F" w:rsidRDefault="00E33DEC" w:rsidP="00E33DEC">
      <w:pPr>
        <w:spacing w:after="0"/>
        <w:jc w:val="center"/>
        <w:rPr>
          <w:b/>
          <w:sz w:val="32"/>
        </w:rPr>
      </w:pPr>
      <w:r w:rsidRPr="0064542F">
        <w:rPr>
          <w:b/>
          <w:sz w:val="32"/>
        </w:rPr>
        <w:t xml:space="preserve">Data: </w:t>
      </w:r>
      <w:r>
        <w:rPr>
          <w:b/>
          <w:sz w:val="32"/>
        </w:rPr>
        <w:t>28</w:t>
      </w:r>
      <w:r w:rsidRPr="0064542F">
        <w:rPr>
          <w:b/>
          <w:sz w:val="32"/>
        </w:rPr>
        <w:t>/10/2019</w:t>
      </w:r>
    </w:p>
    <w:p w:rsidR="00E33DEC" w:rsidRPr="0064542F" w:rsidRDefault="00E33DEC" w:rsidP="00E33DEC">
      <w:pPr>
        <w:spacing w:after="0"/>
        <w:jc w:val="center"/>
        <w:rPr>
          <w:b/>
          <w:sz w:val="18"/>
        </w:rPr>
      </w:pPr>
    </w:p>
    <w:tbl>
      <w:tblPr>
        <w:tblW w:w="990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84"/>
        <w:gridCol w:w="1533"/>
      </w:tblGrid>
      <w:tr w:rsidR="00E33DEC" w:rsidRPr="00EE488B" w:rsidTr="001A5F30">
        <w:trPr>
          <w:trHeight w:val="492"/>
        </w:trPr>
        <w:tc>
          <w:tcPr>
            <w:tcW w:w="707" w:type="dxa"/>
            <w:shd w:val="clear" w:color="auto" w:fill="D9D9D9" w:themeFill="background1" w:themeFillShade="D9"/>
            <w:noWrap/>
            <w:vAlign w:val="center"/>
          </w:tcPr>
          <w:p w:rsidR="00E33DEC" w:rsidRPr="009F43D9" w:rsidRDefault="00E33DEC" w:rsidP="001A5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9F43D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7784" w:type="dxa"/>
            <w:shd w:val="clear" w:color="auto" w:fill="D9D9D9" w:themeFill="background1" w:themeFillShade="D9"/>
            <w:noWrap/>
            <w:vAlign w:val="center"/>
          </w:tcPr>
          <w:p w:rsidR="00E33DEC" w:rsidRPr="009F43D9" w:rsidRDefault="00E33DEC" w:rsidP="001A5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9F43D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t-BR"/>
              </w:rPr>
              <w:t>EMPREENDIMENTO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:rsidR="00E33DEC" w:rsidRPr="009F43D9" w:rsidRDefault="00E33DEC" w:rsidP="001A5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9F43D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t-BR"/>
              </w:rPr>
              <w:t>SITUAÇÃO</w:t>
            </w:r>
          </w:p>
        </w:tc>
      </w:tr>
      <w:tr w:rsidR="00E33DEC" w:rsidRPr="00EE488B" w:rsidTr="001A5F30">
        <w:trPr>
          <w:trHeight w:val="343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3DEC" w:rsidRPr="00EE488B" w:rsidRDefault="00E33DEC" w:rsidP="001A5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E488B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784" w:type="dxa"/>
            <w:shd w:val="clear" w:color="auto" w:fill="auto"/>
            <w:noWrap/>
            <w:vAlign w:val="center"/>
            <w:hideMark/>
          </w:tcPr>
          <w:p w:rsidR="00E33DEC" w:rsidRDefault="00E33DEC" w:rsidP="001A5F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sa Sol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DEC" w:rsidRDefault="00E33DEC" w:rsidP="001A5F3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IFICADO</w:t>
            </w:r>
          </w:p>
        </w:tc>
      </w:tr>
      <w:tr w:rsidR="00E33DEC" w:rsidRPr="00EE488B" w:rsidTr="001A5F30">
        <w:trPr>
          <w:trHeight w:val="343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3DEC" w:rsidRPr="00EE488B" w:rsidRDefault="00E33DEC" w:rsidP="001A5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E488B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784" w:type="dxa"/>
            <w:shd w:val="clear" w:color="auto" w:fill="auto"/>
            <w:noWrap/>
            <w:vAlign w:val="center"/>
            <w:hideMark/>
          </w:tcPr>
          <w:p w:rsidR="00E33DEC" w:rsidRDefault="00E33DEC" w:rsidP="001A5F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EES ATELIÊ ARTE DE VIVER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DEC" w:rsidRDefault="00E33DEC" w:rsidP="001A5F3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IFICADO</w:t>
            </w:r>
          </w:p>
        </w:tc>
      </w:tr>
      <w:tr w:rsidR="00E33DEC" w:rsidRPr="00EE488B" w:rsidTr="001A5F30">
        <w:trPr>
          <w:trHeight w:val="343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3DEC" w:rsidRPr="00EE488B" w:rsidRDefault="00E33DEC" w:rsidP="001A5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E488B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784" w:type="dxa"/>
            <w:shd w:val="clear" w:color="auto" w:fill="auto"/>
            <w:noWrap/>
            <w:vAlign w:val="center"/>
            <w:hideMark/>
          </w:tcPr>
          <w:p w:rsidR="00E33DEC" w:rsidRDefault="00E33DEC" w:rsidP="001A5F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ps Cidad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DEC" w:rsidRDefault="00E33DEC" w:rsidP="001A5F3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IFICADO</w:t>
            </w:r>
          </w:p>
        </w:tc>
      </w:tr>
      <w:tr w:rsidR="00E33DEC" w:rsidRPr="00EE488B" w:rsidTr="001A5F30">
        <w:trPr>
          <w:trHeight w:val="343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3DEC" w:rsidRPr="00EE488B" w:rsidRDefault="00E33DEC" w:rsidP="001A5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E488B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7784" w:type="dxa"/>
            <w:shd w:val="clear" w:color="auto" w:fill="auto"/>
            <w:noWrap/>
            <w:vAlign w:val="center"/>
            <w:hideMark/>
          </w:tcPr>
          <w:p w:rsidR="00E33DEC" w:rsidRDefault="00E33DEC" w:rsidP="001A5F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rupo Alimenta Ações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DEC" w:rsidRDefault="00E33DEC" w:rsidP="001A5F3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IFICADO</w:t>
            </w:r>
          </w:p>
        </w:tc>
      </w:tr>
      <w:tr w:rsidR="00E33DEC" w:rsidRPr="00EE488B" w:rsidTr="001A5F30">
        <w:trPr>
          <w:trHeight w:val="343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3DEC" w:rsidRPr="00EE488B" w:rsidRDefault="00E33DEC" w:rsidP="001A5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E488B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784" w:type="dxa"/>
            <w:shd w:val="clear" w:color="auto" w:fill="auto"/>
            <w:noWrap/>
            <w:vAlign w:val="center"/>
            <w:hideMark/>
          </w:tcPr>
          <w:p w:rsidR="00E33DEC" w:rsidRDefault="00E33DEC" w:rsidP="001A5F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ssociação de Pequenos Agricultores do Setor sede do Assentamento  Castro Alves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DEC" w:rsidRPr="0074310A" w:rsidRDefault="00E33DEC" w:rsidP="001A5F30">
            <w:pPr>
              <w:jc w:val="center"/>
              <w:rPr>
                <w:rFonts w:ascii="Calibri" w:hAnsi="Calibri"/>
                <w:color w:val="000000"/>
              </w:rPr>
            </w:pPr>
            <w:r w:rsidRPr="0074310A">
              <w:rPr>
                <w:rFonts w:ascii="Calibri" w:hAnsi="Calibri"/>
                <w:color w:val="000000"/>
              </w:rPr>
              <w:t>CLASSIFICADO</w:t>
            </w:r>
          </w:p>
        </w:tc>
      </w:tr>
      <w:tr w:rsidR="00E33DEC" w:rsidRPr="00EE488B" w:rsidTr="001A5F30">
        <w:trPr>
          <w:trHeight w:val="343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3DEC" w:rsidRPr="00EE488B" w:rsidRDefault="00E33DEC" w:rsidP="001A5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E488B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7784" w:type="dxa"/>
            <w:shd w:val="clear" w:color="auto" w:fill="auto"/>
            <w:noWrap/>
            <w:vAlign w:val="center"/>
            <w:hideMark/>
          </w:tcPr>
          <w:p w:rsidR="00E33DEC" w:rsidRDefault="00E33DEC" w:rsidP="001A5F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apiocas Fundão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DEC" w:rsidRPr="0074310A" w:rsidRDefault="00E33DEC" w:rsidP="001A5F30">
            <w:pPr>
              <w:jc w:val="center"/>
              <w:rPr>
                <w:rFonts w:ascii="Calibri" w:hAnsi="Calibri"/>
                <w:color w:val="000000"/>
              </w:rPr>
            </w:pPr>
            <w:r w:rsidRPr="0074310A">
              <w:rPr>
                <w:rFonts w:ascii="Calibri" w:hAnsi="Calibri"/>
                <w:color w:val="000000"/>
              </w:rPr>
              <w:t>CLASSIFICADO</w:t>
            </w:r>
          </w:p>
        </w:tc>
      </w:tr>
      <w:tr w:rsidR="00E33DEC" w:rsidRPr="00EE488B" w:rsidTr="001A5F30">
        <w:trPr>
          <w:trHeight w:val="343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3DEC" w:rsidRPr="00EE488B" w:rsidRDefault="00E33DEC" w:rsidP="001A5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E488B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7784" w:type="dxa"/>
            <w:shd w:val="clear" w:color="auto" w:fill="auto"/>
            <w:noWrap/>
            <w:vAlign w:val="center"/>
            <w:hideMark/>
          </w:tcPr>
          <w:p w:rsidR="00E33DEC" w:rsidRDefault="00E33DEC" w:rsidP="001A5F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ventando Moda e Produzindo Artes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DEC" w:rsidRPr="0074310A" w:rsidRDefault="00E33DEC" w:rsidP="001A5F30">
            <w:pPr>
              <w:jc w:val="center"/>
              <w:rPr>
                <w:rFonts w:ascii="Calibri" w:hAnsi="Calibri"/>
                <w:color w:val="000000"/>
              </w:rPr>
            </w:pPr>
            <w:r w:rsidRPr="0074310A">
              <w:rPr>
                <w:rFonts w:ascii="Calibri" w:hAnsi="Calibri"/>
                <w:color w:val="000000"/>
              </w:rPr>
              <w:t>CLASSIFICADO</w:t>
            </w:r>
          </w:p>
        </w:tc>
      </w:tr>
      <w:tr w:rsidR="00E33DEC" w:rsidRPr="00EE488B" w:rsidTr="001A5F30">
        <w:trPr>
          <w:trHeight w:val="343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3DEC" w:rsidRPr="00EE488B" w:rsidRDefault="00E33DEC" w:rsidP="001A5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E488B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7784" w:type="dxa"/>
            <w:shd w:val="clear" w:color="auto" w:fill="auto"/>
            <w:noWrap/>
            <w:vAlign w:val="center"/>
            <w:hideMark/>
          </w:tcPr>
          <w:p w:rsidR="00E33DEC" w:rsidRDefault="00E33DEC" w:rsidP="001A5F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as - Serr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DEC" w:rsidRPr="0074310A" w:rsidRDefault="00E33DEC" w:rsidP="001A5F30">
            <w:pPr>
              <w:jc w:val="center"/>
              <w:rPr>
                <w:rFonts w:ascii="Calibri" w:hAnsi="Calibri"/>
                <w:color w:val="000000"/>
              </w:rPr>
            </w:pPr>
            <w:r w:rsidRPr="0074310A">
              <w:rPr>
                <w:rFonts w:ascii="Calibri" w:hAnsi="Calibri"/>
                <w:color w:val="000000"/>
              </w:rPr>
              <w:t>CLASSIFICADO</w:t>
            </w:r>
          </w:p>
        </w:tc>
      </w:tr>
      <w:tr w:rsidR="00E33DEC" w:rsidRPr="00EE488B" w:rsidTr="001A5F30">
        <w:trPr>
          <w:trHeight w:val="343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3DEC" w:rsidRPr="00EE488B" w:rsidRDefault="00E33DEC" w:rsidP="001A5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E488B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7784" w:type="dxa"/>
            <w:shd w:val="clear" w:color="auto" w:fill="auto"/>
            <w:noWrap/>
            <w:vAlign w:val="center"/>
            <w:hideMark/>
          </w:tcPr>
          <w:p w:rsidR="00E33DEC" w:rsidRDefault="00E33DEC" w:rsidP="001A5F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rtes e Mimos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DEC" w:rsidRPr="0074310A" w:rsidRDefault="00E33DEC" w:rsidP="001A5F30">
            <w:pPr>
              <w:jc w:val="center"/>
              <w:rPr>
                <w:rFonts w:ascii="Calibri" w:hAnsi="Calibri"/>
                <w:color w:val="000000"/>
              </w:rPr>
            </w:pPr>
            <w:r w:rsidRPr="0074310A">
              <w:rPr>
                <w:rFonts w:ascii="Calibri" w:hAnsi="Calibri"/>
                <w:color w:val="000000"/>
              </w:rPr>
              <w:t>CLASSIFICADO</w:t>
            </w:r>
          </w:p>
        </w:tc>
      </w:tr>
      <w:tr w:rsidR="00E33DEC" w:rsidRPr="00EE488B" w:rsidTr="001A5F30">
        <w:trPr>
          <w:trHeight w:val="343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3DEC" w:rsidRPr="00EE488B" w:rsidRDefault="00E33DEC" w:rsidP="001A5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E488B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784" w:type="dxa"/>
            <w:shd w:val="clear" w:color="auto" w:fill="auto"/>
            <w:noWrap/>
            <w:vAlign w:val="center"/>
            <w:hideMark/>
          </w:tcPr>
          <w:p w:rsidR="00E33DEC" w:rsidRDefault="00E33DEC" w:rsidP="001A5F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rupo Fenix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DEC" w:rsidRPr="0074310A" w:rsidRDefault="00E33DEC" w:rsidP="001A5F30">
            <w:pPr>
              <w:jc w:val="center"/>
              <w:rPr>
                <w:rFonts w:ascii="Calibri" w:hAnsi="Calibri"/>
                <w:color w:val="000000"/>
              </w:rPr>
            </w:pPr>
            <w:r w:rsidRPr="0074310A">
              <w:rPr>
                <w:rFonts w:ascii="Calibri" w:hAnsi="Calibri"/>
                <w:color w:val="000000"/>
              </w:rPr>
              <w:t>CLASSIFICADO</w:t>
            </w:r>
          </w:p>
        </w:tc>
      </w:tr>
      <w:tr w:rsidR="00E33DEC" w:rsidRPr="00EE488B" w:rsidTr="001A5F30">
        <w:trPr>
          <w:trHeight w:val="343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3DEC" w:rsidRPr="00EE488B" w:rsidRDefault="00E33DEC" w:rsidP="001A5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E488B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784" w:type="dxa"/>
            <w:shd w:val="clear" w:color="auto" w:fill="auto"/>
            <w:noWrap/>
            <w:vAlign w:val="center"/>
            <w:hideMark/>
          </w:tcPr>
          <w:p w:rsidR="00E33DEC" w:rsidRDefault="00E33DEC" w:rsidP="001A5F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azemos Artes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DEC" w:rsidRDefault="00E33DEC" w:rsidP="001A5F3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IFICADO</w:t>
            </w:r>
          </w:p>
        </w:tc>
      </w:tr>
      <w:tr w:rsidR="00E33DEC" w:rsidRPr="00EE488B" w:rsidTr="001A5F30">
        <w:trPr>
          <w:trHeight w:val="343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3DEC" w:rsidRPr="00EE488B" w:rsidRDefault="00E33DEC" w:rsidP="001A5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E488B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784" w:type="dxa"/>
            <w:shd w:val="clear" w:color="auto" w:fill="auto"/>
            <w:noWrap/>
            <w:vAlign w:val="center"/>
            <w:hideMark/>
          </w:tcPr>
          <w:p w:rsidR="00E33DEC" w:rsidRPr="0074310A" w:rsidRDefault="00E33DEC" w:rsidP="001A5F30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74310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In Feito brasil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DEC" w:rsidRPr="0074310A" w:rsidRDefault="00E33DEC" w:rsidP="001A5F30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74310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CLASSIFICADO</w:t>
            </w:r>
          </w:p>
        </w:tc>
      </w:tr>
      <w:tr w:rsidR="00E33DEC" w:rsidRPr="00EE488B" w:rsidTr="001A5F30">
        <w:trPr>
          <w:trHeight w:val="343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3DEC" w:rsidRPr="00EE488B" w:rsidRDefault="00E33DEC" w:rsidP="001A5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E488B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7784" w:type="dxa"/>
            <w:shd w:val="clear" w:color="auto" w:fill="auto"/>
            <w:noWrap/>
            <w:vAlign w:val="center"/>
            <w:hideMark/>
          </w:tcPr>
          <w:p w:rsidR="00E33DEC" w:rsidRPr="0074310A" w:rsidRDefault="00E33DEC" w:rsidP="001A5F30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Associação de Artesãos de P</w:t>
            </w:r>
            <w:r w:rsidRPr="0074310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 xml:space="preserve">edro Canario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DEC" w:rsidRPr="0074310A" w:rsidRDefault="00E33DEC" w:rsidP="001A5F30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74310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CLASSIFICADO</w:t>
            </w:r>
          </w:p>
        </w:tc>
      </w:tr>
      <w:tr w:rsidR="00E33DEC" w:rsidRPr="00EE488B" w:rsidTr="001A5F30">
        <w:trPr>
          <w:trHeight w:val="343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3DEC" w:rsidRPr="00EE488B" w:rsidRDefault="00E33DEC" w:rsidP="001A5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E488B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7784" w:type="dxa"/>
            <w:shd w:val="clear" w:color="auto" w:fill="auto"/>
            <w:noWrap/>
            <w:vAlign w:val="center"/>
            <w:hideMark/>
          </w:tcPr>
          <w:p w:rsidR="00E33DEC" w:rsidRPr="0074310A" w:rsidRDefault="00E33DEC" w:rsidP="001A5F30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74310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 xml:space="preserve">Amigas Artesanas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DEC" w:rsidRPr="0074310A" w:rsidRDefault="00E33DEC" w:rsidP="001A5F30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74310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CLASSIFICADO</w:t>
            </w:r>
          </w:p>
        </w:tc>
      </w:tr>
      <w:tr w:rsidR="00E33DEC" w:rsidRPr="00EE488B" w:rsidTr="001A5F30">
        <w:trPr>
          <w:trHeight w:val="343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3DEC" w:rsidRPr="00EE488B" w:rsidRDefault="00E33DEC" w:rsidP="001A5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E488B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784" w:type="dxa"/>
            <w:shd w:val="clear" w:color="auto" w:fill="auto"/>
            <w:noWrap/>
            <w:vAlign w:val="center"/>
            <w:hideMark/>
          </w:tcPr>
          <w:p w:rsidR="00E33DEC" w:rsidRPr="0074310A" w:rsidRDefault="00E33DEC" w:rsidP="001A5F30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74310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 xml:space="preserve">Mãos de Fadas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DEC" w:rsidRPr="0074310A" w:rsidRDefault="00E33DEC" w:rsidP="001A5F30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74310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CLASSIFICADO</w:t>
            </w:r>
          </w:p>
        </w:tc>
      </w:tr>
      <w:tr w:rsidR="00E33DEC" w:rsidRPr="00EE488B" w:rsidTr="001A5F30">
        <w:trPr>
          <w:trHeight w:val="343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3DEC" w:rsidRPr="00EE488B" w:rsidRDefault="00E33DEC" w:rsidP="001A5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E488B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7784" w:type="dxa"/>
            <w:shd w:val="clear" w:color="auto" w:fill="auto"/>
            <w:noWrap/>
            <w:vAlign w:val="center"/>
            <w:hideMark/>
          </w:tcPr>
          <w:p w:rsidR="00E33DEC" w:rsidRPr="0074310A" w:rsidRDefault="00E33DEC" w:rsidP="001A5F30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74310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 xml:space="preserve">Mão Arteiras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DEC" w:rsidRPr="0074310A" w:rsidRDefault="00E33DEC" w:rsidP="001A5F30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74310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CLASSIFICADO</w:t>
            </w:r>
          </w:p>
        </w:tc>
      </w:tr>
      <w:tr w:rsidR="00E33DEC" w:rsidRPr="00EE488B" w:rsidTr="001A5F30">
        <w:trPr>
          <w:trHeight w:val="343"/>
        </w:trPr>
        <w:tc>
          <w:tcPr>
            <w:tcW w:w="707" w:type="dxa"/>
            <w:shd w:val="clear" w:color="auto" w:fill="auto"/>
            <w:noWrap/>
            <w:vAlign w:val="center"/>
          </w:tcPr>
          <w:p w:rsidR="00E33DEC" w:rsidRPr="00EE488B" w:rsidRDefault="00E33DEC" w:rsidP="001A5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7784" w:type="dxa"/>
            <w:shd w:val="clear" w:color="auto" w:fill="auto"/>
            <w:noWrap/>
            <w:vAlign w:val="center"/>
          </w:tcPr>
          <w:p w:rsidR="00E33DEC" w:rsidRPr="0074310A" w:rsidRDefault="00E33DEC" w:rsidP="001A5F30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74310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 xml:space="preserve">Inclusão Produtiva de Viana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33DEC" w:rsidRPr="0074310A" w:rsidRDefault="00E33DEC" w:rsidP="001A5F30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74310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CLASSIFICADO</w:t>
            </w:r>
          </w:p>
        </w:tc>
      </w:tr>
      <w:tr w:rsidR="00E33DEC" w:rsidRPr="00EE488B" w:rsidTr="001A5F30">
        <w:trPr>
          <w:trHeight w:val="343"/>
        </w:trPr>
        <w:tc>
          <w:tcPr>
            <w:tcW w:w="707" w:type="dxa"/>
            <w:shd w:val="clear" w:color="auto" w:fill="auto"/>
            <w:noWrap/>
            <w:vAlign w:val="center"/>
          </w:tcPr>
          <w:p w:rsidR="00E33DEC" w:rsidRPr="00EE488B" w:rsidRDefault="00E33DEC" w:rsidP="001A5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7784" w:type="dxa"/>
            <w:shd w:val="clear" w:color="auto" w:fill="auto"/>
            <w:noWrap/>
            <w:vAlign w:val="center"/>
          </w:tcPr>
          <w:p w:rsidR="00E33DEC" w:rsidRPr="0074310A" w:rsidRDefault="00E33DEC" w:rsidP="001A5F30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74310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 xml:space="preserve">Caps Moxuara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33DEC" w:rsidRPr="0074310A" w:rsidRDefault="00E33DEC" w:rsidP="001A5F30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74310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CLASSIFICADO</w:t>
            </w:r>
          </w:p>
        </w:tc>
      </w:tr>
      <w:tr w:rsidR="00E33DEC" w:rsidRPr="00EE488B" w:rsidTr="001A5F30">
        <w:trPr>
          <w:trHeight w:val="343"/>
        </w:trPr>
        <w:tc>
          <w:tcPr>
            <w:tcW w:w="707" w:type="dxa"/>
            <w:shd w:val="clear" w:color="auto" w:fill="auto"/>
            <w:noWrap/>
            <w:vAlign w:val="center"/>
          </w:tcPr>
          <w:p w:rsidR="00E33DEC" w:rsidRPr="00EE488B" w:rsidRDefault="00E33DEC" w:rsidP="001A5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7784" w:type="dxa"/>
            <w:shd w:val="clear" w:color="auto" w:fill="auto"/>
            <w:noWrap/>
            <w:vAlign w:val="center"/>
          </w:tcPr>
          <w:p w:rsidR="00E33DEC" w:rsidRPr="0074310A" w:rsidRDefault="00E33DEC" w:rsidP="001A5F30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 xml:space="preserve">Prati- Produtoras </w:t>
            </w:r>
            <w:r w:rsidRPr="0074310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Artesanais de Timbu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33DEC" w:rsidRPr="0074310A" w:rsidRDefault="00E33DEC" w:rsidP="001A5F30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74310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CLASSIFICADO</w:t>
            </w:r>
          </w:p>
        </w:tc>
      </w:tr>
      <w:tr w:rsidR="00E33DEC" w:rsidRPr="00EE488B" w:rsidTr="001A5F30">
        <w:trPr>
          <w:trHeight w:val="343"/>
        </w:trPr>
        <w:tc>
          <w:tcPr>
            <w:tcW w:w="707" w:type="dxa"/>
            <w:shd w:val="clear" w:color="auto" w:fill="auto"/>
            <w:noWrap/>
            <w:vAlign w:val="center"/>
          </w:tcPr>
          <w:p w:rsidR="00E33DEC" w:rsidRPr="00EE488B" w:rsidRDefault="00E33DEC" w:rsidP="001A5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784" w:type="dxa"/>
            <w:shd w:val="clear" w:color="auto" w:fill="auto"/>
            <w:noWrap/>
            <w:vAlign w:val="center"/>
          </w:tcPr>
          <w:p w:rsidR="00E33DEC" w:rsidRPr="0074310A" w:rsidRDefault="00E33DEC" w:rsidP="001A5F30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74310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 xml:space="preserve">Art Rosis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33DEC" w:rsidRPr="0074310A" w:rsidRDefault="00E33DEC" w:rsidP="001A5F30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74310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CLASSIFICADO</w:t>
            </w:r>
          </w:p>
        </w:tc>
      </w:tr>
      <w:tr w:rsidR="00E33DEC" w:rsidRPr="00EE488B" w:rsidTr="001A5F30">
        <w:trPr>
          <w:trHeight w:val="343"/>
        </w:trPr>
        <w:tc>
          <w:tcPr>
            <w:tcW w:w="707" w:type="dxa"/>
            <w:shd w:val="clear" w:color="auto" w:fill="auto"/>
            <w:noWrap/>
            <w:vAlign w:val="center"/>
          </w:tcPr>
          <w:p w:rsidR="00E33DEC" w:rsidRPr="00EE488B" w:rsidRDefault="00E33DEC" w:rsidP="001A5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lastRenderedPageBreak/>
              <w:t>21</w:t>
            </w:r>
          </w:p>
        </w:tc>
        <w:tc>
          <w:tcPr>
            <w:tcW w:w="7784" w:type="dxa"/>
            <w:shd w:val="clear" w:color="auto" w:fill="auto"/>
            <w:noWrap/>
            <w:vAlign w:val="center"/>
          </w:tcPr>
          <w:p w:rsidR="00E33DEC" w:rsidRPr="0074310A" w:rsidRDefault="00E33DEC" w:rsidP="001A5F30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74310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 xml:space="preserve">Artes Criações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33DEC" w:rsidRPr="0074310A" w:rsidRDefault="00E33DEC" w:rsidP="001A5F30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74310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CLASSIFICADO</w:t>
            </w:r>
          </w:p>
        </w:tc>
      </w:tr>
      <w:tr w:rsidR="00E33DEC" w:rsidRPr="00EE488B" w:rsidTr="001A5F30">
        <w:trPr>
          <w:trHeight w:val="343"/>
        </w:trPr>
        <w:tc>
          <w:tcPr>
            <w:tcW w:w="707" w:type="dxa"/>
            <w:shd w:val="clear" w:color="auto" w:fill="auto"/>
            <w:noWrap/>
            <w:vAlign w:val="center"/>
          </w:tcPr>
          <w:p w:rsidR="00E33DEC" w:rsidRPr="00EE488B" w:rsidRDefault="00E33DEC" w:rsidP="001A5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7784" w:type="dxa"/>
            <w:shd w:val="clear" w:color="auto" w:fill="auto"/>
            <w:noWrap/>
            <w:vAlign w:val="center"/>
          </w:tcPr>
          <w:p w:rsidR="00E33DEC" w:rsidRPr="0074310A" w:rsidRDefault="00E33DEC" w:rsidP="001A5F30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74310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Artes.co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33DEC" w:rsidRPr="0074310A" w:rsidRDefault="00E33DEC" w:rsidP="001A5F30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74310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CLASSIFICADO</w:t>
            </w:r>
          </w:p>
        </w:tc>
      </w:tr>
      <w:tr w:rsidR="00E33DEC" w:rsidRPr="00EE488B" w:rsidTr="001A5F30">
        <w:trPr>
          <w:trHeight w:val="343"/>
        </w:trPr>
        <w:tc>
          <w:tcPr>
            <w:tcW w:w="707" w:type="dxa"/>
            <w:shd w:val="clear" w:color="auto" w:fill="auto"/>
            <w:noWrap/>
            <w:vAlign w:val="center"/>
          </w:tcPr>
          <w:p w:rsidR="00E33DEC" w:rsidRPr="00EE488B" w:rsidRDefault="00E33DEC" w:rsidP="001A5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7784" w:type="dxa"/>
            <w:shd w:val="clear" w:color="auto" w:fill="auto"/>
            <w:noWrap/>
            <w:vAlign w:val="center"/>
          </w:tcPr>
          <w:p w:rsidR="00E33DEC" w:rsidRPr="0074310A" w:rsidRDefault="00E33DEC" w:rsidP="001A5F30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74310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 xml:space="preserve">Belas artes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33DEC" w:rsidRPr="0074310A" w:rsidRDefault="00E33DEC" w:rsidP="001A5F30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74310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CLASSIFICADO</w:t>
            </w:r>
          </w:p>
        </w:tc>
      </w:tr>
      <w:tr w:rsidR="00E33DEC" w:rsidRPr="00EE488B" w:rsidTr="001A5F30">
        <w:trPr>
          <w:trHeight w:val="343"/>
        </w:trPr>
        <w:tc>
          <w:tcPr>
            <w:tcW w:w="707" w:type="dxa"/>
            <w:shd w:val="clear" w:color="auto" w:fill="auto"/>
            <w:noWrap/>
            <w:vAlign w:val="center"/>
          </w:tcPr>
          <w:p w:rsidR="00E33DEC" w:rsidRPr="00EE488B" w:rsidRDefault="00E33DEC" w:rsidP="001A5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7784" w:type="dxa"/>
            <w:shd w:val="clear" w:color="auto" w:fill="auto"/>
            <w:noWrap/>
            <w:vAlign w:val="center"/>
          </w:tcPr>
          <w:p w:rsidR="00E33DEC" w:rsidRPr="0074310A" w:rsidRDefault="00E33DEC" w:rsidP="001A5F30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74310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 xml:space="preserve">Em Família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33DEC" w:rsidRPr="0074310A" w:rsidRDefault="00E33DEC" w:rsidP="001A5F30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74310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CLASSIFICADO</w:t>
            </w:r>
          </w:p>
        </w:tc>
      </w:tr>
    </w:tbl>
    <w:p w:rsidR="00E33DEC" w:rsidRDefault="00E33DEC" w:rsidP="00E33DEC"/>
    <w:p w:rsidR="00E33DEC" w:rsidRDefault="00E33DEC"/>
    <w:sectPr w:rsidR="00E33D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304" w:rsidRDefault="00BB2304" w:rsidP="004E5D08">
      <w:pPr>
        <w:spacing w:after="0" w:line="240" w:lineRule="auto"/>
      </w:pPr>
      <w:r>
        <w:separator/>
      </w:r>
    </w:p>
  </w:endnote>
  <w:endnote w:type="continuationSeparator" w:id="0">
    <w:p w:rsidR="00BB2304" w:rsidRDefault="00BB2304" w:rsidP="004E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304" w:rsidRDefault="00BB2304" w:rsidP="004E5D08">
      <w:pPr>
        <w:spacing w:after="0" w:line="240" w:lineRule="auto"/>
      </w:pPr>
      <w:r>
        <w:separator/>
      </w:r>
    </w:p>
  </w:footnote>
  <w:footnote w:type="continuationSeparator" w:id="0">
    <w:p w:rsidR="00BB2304" w:rsidRDefault="00BB2304" w:rsidP="004E5D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08"/>
    <w:rsid w:val="00101274"/>
    <w:rsid w:val="003B7879"/>
    <w:rsid w:val="004E5D08"/>
    <w:rsid w:val="00572D0E"/>
    <w:rsid w:val="00697C69"/>
    <w:rsid w:val="008F640E"/>
    <w:rsid w:val="00A11B5F"/>
    <w:rsid w:val="00BB2304"/>
    <w:rsid w:val="00BE345B"/>
    <w:rsid w:val="00C6412E"/>
    <w:rsid w:val="00E3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92BBE8-6463-4D40-A092-127B663E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5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D08"/>
  </w:style>
  <w:style w:type="paragraph" w:styleId="Rodap">
    <w:name w:val="footer"/>
    <w:basedOn w:val="Normal"/>
    <w:link w:val="RodapChar"/>
    <w:uiPriority w:val="99"/>
    <w:unhideWhenUsed/>
    <w:rsid w:val="004E5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D260-190B-4F71-88A6-DE32EB6C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74</Words>
  <Characters>6343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a Mara Santos Rosseto</dc:creator>
  <cp:keywords/>
  <dc:description/>
  <cp:lastModifiedBy>Sonia Cleia Damasceno</cp:lastModifiedBy>
  <cp:revision>3</cp:revision>
  <dcterms:created xsi:type="dcterms:W3CDTF">2019-10-25T17:44:00Z</dcterms:created>
  <dcterms:modified xsi:type="dcterms:W3CDTF">2019-10-25T17:46:00Z</dcterms:modified>
</cp:coreProperties>
</file>